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01ACA5B4" w14:textId="77777777" w:rsidR="00514599" w:rsidRPr="00514599" w:rsidRDefault="00514599" w:rsidP="00514599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14599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ędowy UE L 119 z 4.05.2016, s. 38),</w:t>
      </w:r>
    </w:p>
    <w:p w14:paraId="575DA270" w14:textId="77777777" w:rsidR="00514599" w:rsidRPr="00514599" w:rsidRDefault="00514599" w:rsidP="00514599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3E2D776F" w14:textId="77777777" w:rsidR="00514599" w:rsidRPr="00514599" w:rsidRDefault="00514599" w:rsidP="00514599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14599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informuję, że:</w:t>
      </w:r>
    </w:p>
    <w:p w14:paraId="714BB882" w14:textId="77777777" w:rsidR="00514599" w:rsidRPr="00514599" w:rsidRDefault="00514599" w:rsidP="00514599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1A43DC71" w14:textId="6E104119" w:rsid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Administratorem Pani/Pana danych osobowych jest Centrum Usług Wspólnych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w Piasecznie, z siedzibą przy ul. Kusocińskiego 4, 05-500 Piaseczno. Kontakt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z Administratorem Danych Osobowych możliwy jest pod numerem telefonu: 22 756 72 04.</w:t>
      </w:r>
    </w:p>
    <w:p w14:paraId="7768D3A7" w14:textId="035775D7" w:rsid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Kontakt z Inspektorem Ochrony Danych Osobowych możliwy jest pod adresem e-mail: </w:t>
      </w:r>
      <w:hyperlink r:id="rId8" w:history="1">
        <w:r w:rsidRPr="005D7433">
          <w:rPr>
            <w:rStyle w:val="Hipercze"/>
            <w:rFonts w:eastAsia="SimSun" w:cs="Calibri"/>
            <w:kern w:val="1"/>
            <w:sz w:val="24"/>
            <w:szCs w:val="24"/>
            <w:lang w:eastAsia="hi-IN" w:bidi="hi-IN"/>
          </w:rPr>
          <w:t>iodap@epoczta.pl</w:t>
        </w:r>
      </w:hyperlink>
    </w:p>
    <w:p w14:paraId="14B45170" w14:textId="226D64BB" w:rsidR="00514599" w:rsidRP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ani/Pana dane osobowe będą przetwarzane w następujących celach i na następujących podstawach prawnych:</w:t>
      </w:r>
    </w:p>
    <w:p w14:paraId="64A4F0CE" w14:textId="77777777" w:rsidR="00514599" w:rsidRPr="00514599" w:rsidRDefault="00514599" w:rsidP="0051459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w celu przeprowadzenia procesu rekrutacyjnego – na podstawie:</w:t>
      </w:r>
    </w:p>
    <w:p w14:paraId="128E374A" w14:textId="77777777" w:rsidR="00514599" w:rsidRDefault="00514599" w:rsidP="00514599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art. 6 ust. 1 lit. c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0D77E0CC" w14:textId="77777777" w:rsidR="00514599" w:rsidRDefault="00514599" w:rsidP="00514599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art. 6 ust. 1 lit. a RODO – w zakresie danych podanych dobrowolnie, wykraczających poza katalog z art. 221 § 1 Kodeksu pracy (np. zainteresowania, wizerunek w CV);</w:t>
      </w:r>
    </w:p>
    <w:p w14:paraId="19948E1B" w14:textId="73653A3B" w:rsidR="00514599" w:rsidRPr="00514599" w:rsidRDefault="00514599" w:rsidP="00514599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art. 9 ust. 2 lit. a RODO – w zakresie danych szczególnych kategorii (np. dotyczących zdrowia), jeśli zostały podane dobrowolnie i na podstawie wyraźnej zgody;</w:t>
      </w:r>
    </w:p>
    <w:p w14:paraId="3952DDDD" w14:textId="77777777" w:rsidR="00514599" w:rsidRDefault="00514599" w:rsidP="0051459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w celu ewentualnego ustalenia, dochodzenia lub obrony przed roszczeniami wynikającymi z procesu rekrutacji – na podstawie art. 6 ust. 1 lit. f RODO (uzasadniony interes Administratora);</w:t>
      </w:r>
    </w:p>
    <w:p w14:paraId="36AA2A02" w14:textId="57ECFA80" w:rsidR="00514599" w:rsidRPr="00514599" w:rsidRDefault="00514599" w:rsidP="0051459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w celu prowadzenia przyszłych rekrutacji, jeśli Pani/Pan wyrazi na to odrębną zgodę – na podstawie art. 6 ust. 1 lit. a RODO.</w:t>
      </w:r>
    </w:p>
    <w:p w14:paraId="72CFDCA6" w14:textId="77777777" w:rsid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odanie danych osobowych w zakresie określonym w art. 221 § 1 Kodeksu pracy jest obowiązkowe; w pozostałym zakresie – dobrowolne.</w:t>
      </w:r>
    </w:p>
    <w:p w14:paraId="39D3E617" w14:textId="6A49820D" w:rsid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Brak zgody lub jej wycofanie nie będzie podstawą do niekorzystnego traktowania osoby ubiegającej się o zatrudnienie ani powodować wobec niej negatywnych konsekwencji,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w szczególności nie będzie stanowić przyczyny odmowy zatrudnienia lub rozwiązania umowy o pracę.</w:t>
      </w:r>
    </w:p>
    <w:p w14:paraId="37EC6E3D" w14:textId="210F0E5B" w:rsid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Pozyskane od Pani/Pana dane osobowe mogą być przekazywane podmiotom przetwarzającym je na zlecenie Administratora oraz organom lub podmiotom publicznym uprawnionym do uzyskania danych na podstawie obowiązujących przepisów prawa,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np. sądom, organom ścigania lub instytucjom państwowym, jeśli wystąpią z żądaniem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w oparciu o stosowną podstawę prawną.</w:t>
      </w:r>
    </w:p>
    <w:p w14:paraId="69C557C2" w14:textId="0E504179" w:rsidR="00514599" w:rsidRPr="00514599" w:rsidRDefault="00514599" w:rsidP="00514599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lastRenderedPageBreak/>
        <w:t>Dane osobowe Pani/Pana będą przechowywane przez okres oraz w zakresie wymaganym przez przepisy powszechnie obowiązującego prawa, w szczególności:</w:t>
      </w:r>
    </w:p>
    <w:p w14:paraId="2FA5249C" w14:textId="64840890" w:rsidR="00514599" w:rsidRDefault="00514599" w:rsidP="00514599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dane kandydatów do pracy – przez okres trwania procesu rekrutacyjnego,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a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 xml:space="preserve">w przypadku wyrażenia zgody na udział w przyszłych rekrutacjach – nie dłużej niż </w:t>
      </w:r>
      <w:r>
        <w:rPr>
          <w:rFonts w:eastAsia="SimSun" w:cs="Calibri"/>
          <w:kern w:val="1"/>
          <w:sz w:val="24"/>
          <w:szCs w:val="24"/>
          <w:lang w:eastAsia="hi-IN" w:bidi="hi-IN"/>
        </w:rPr>
        <w:br/>
      </w: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6 miesięcy od dnia zakończenia aktualnego procesu rekrutacyjnego;</w:t>
      </w:r>
    </w:p>
    <w:p w14:paraId="5778AA7C" w14:textId="77777777" w:rsidR="00514599" w:rsidRDefault="00514599" w:rsidP="00514599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w uzasadnionych przypadkach dane mogą być przechowywane do 3 lat od zakończenia rekrutacji – wyłącznie w celu obrony przed ewentualnymi roszczeniami (art. 6 ust. 1 lit. f RODO);</w:t>
      </w:r>
    </w:p>
    <w:p w14:paraId="4F6A1F28" w14:textId="4E5CC183" w:rsidR="00514599" w:rsidRPr="00514599" w:rsidRDefault="00514599" w:rsidP="00514599">
      <w:pPr>
        <w:pStyle w:val="Akapitzlist"/>
        <w:widowControl w:val="0"/>
        <w:numPr>
          <w:ilvl w:val="0"/>
          <w:numId w:val="13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dane osób zatrudnionych w wyniku rekrutacji będą przetwarzane zgodnie z przepisami Kodeksu pracy i przechowywane przez okres wynikający z tych przepisów.</w:t>
      </w:r>
    </w:p>
    <w:p w14:paraId="1452397E" w14:textId="77777777" w:rsidR="00514599" w:rsidRPr="00514599" w:rsidRDefault="00514599" w:rsidP="00514599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zysługują Pani/Panu następujące prawa:</w:t>
      </w:r>
    </w:p>
    <w:p w14:paraId="7D2342A9" w14:textId="77777777" w:rsid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stępu do danych oraz otrzymania ich kopii,</w:t>
      </w:r>
    </w:p>
    <w:p w14:paraId="54D05E32" w14:textId="77777777" w:rsid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 sprostowania (poprawienia) danych,</w:t>
      </w:r>
    </w:p>
    <w:p w14:paraId="4FD56CE2" w14:textId="77777777" w:rsid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 usunięcia danych (w przypadkach przewidzianych w przepisach),</w:t>
      </w:r>
    </w:p>
    <w:p w14:paraId="2E430B8F" w14:textId="77777777" w:rsid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 ograniczenia przetwarzania,</w:t>
      </w:r>
    </w:p>
    <w:p w14:paraId="65C90C4A" w14:textId="77777777" w:rsid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 wniesienia sprzeciwu wobec przetwarzania (jeśli podstawą jest uzasadniony interes Administratora),</w:t>
      </w:r>
    </w:p>
    <w:p w14:paraId="1D4BC31E" w14:textId="77777777" w:rsid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 cofnięcia zgody w dowolnym momencie,</w:t>
      </w:r>
    </w:p>
    <w:p w14:paraId="678EF608" w14:textId="6CEEB968" w:rsidR="00514599" w:rsidRPr="00514599" w:rsidRDefault="00514599" w:rsidP="00514599">
      <w:pPr>
        <w:pStyle w:val="Akapitzlist"/>
        <w:widowControl w:val="0"/>
        <w:numPr>
          <w:ilvl w:val="0"/>
          <w:numId w:val="15"/>
        </w:numPr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514599">
        <w:rPr>
          <w:rFonts w:eastAsia="SimSun" w:cs="Calibri"/>
          <w:kern w:val="1"/>
          <w:sz w:val="24"/>
          <w:szCs w:val="24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6EDC9A06" w14:textId="715F749F" w:rsidR="00514599" w:rsidRPr="00514599" w:rsidRDefault="00514599" w:rsidP="00514599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14599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W celu realizacji powyższych praw prosimy o kontakt z Inspektorem Ochrony Danych: </w:t>
      </w:r>
      <w:hyperlink r:id="rId9" w:history="1">
        <w:r w:rsidRPr="00514599">
          <w:rPr>
            <w:rStyle w:val="Hipercze"/>
            <w:rFonts w:ascii="Calibri" w:eastAsia="SimSun" w:hAnsi="Calibri" w:cs="Calibri"/>
            <w:kern w:val="1"/>
            <w:sz w:val="24"/>
            <w:szCs w:val="24"/>
            <w:lang w:eastAsia="hi-IN" w:bidi="hi-IN"/>
          </w:rPr>
          <w:t>iodap@epoczta.pl</w:t>
        </w:r>
      </w:hyperlink>
    </w:p>
    <w:p w14:paraId="3F31012A" w14:textId="77777777" w:rsidR="00514599" w:rsidRDefault="00514599" w:rsidP="00514599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396CFBA6" w14:textId="6E5B49F4" w:rsidR="00663E08" w:rsidRPr="008A05DF" w:rsidRDefault="00663E08" w:rsidP="00514599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am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38B2" w14:textId="77777777" w:rsidR="0020387E" w:rsidRDefault="0020387E" w:rsidP="00CD477D">
      <w:r>
        <w:separator/>
      </w:r>
    </w:p>
  </w:endnote>
  <w:endnote w:type="continuationSeparator" w:id="0">
    <w:p w14:paraId="05361B57" w14:textId="77777777" w:rsidR="0020387E" w:rsidRDefault="0020387E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A65D" w14:textId="77777777" w:rsidR="0020387E" w:rsidRDefault="0020387E" w:rsidP="00CD477D">
      <w:r>
        <w:separator/>
      </w:r>
    </w:p>
  </w:footnote>
  <w:footnote w:type="continuationSeparator" w:id="0">
    <w:p w14:paraId="59F0F346" w14:textId="77777777" w:rsidR="0020387E" w:rsidRDefault="0020387E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9FC"/>
    <w:multiLevelType w:val="hybridMultilevel"/>
    <w:tmpl w:val="F4749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18557A8"/>
    <w:multiLevelType w:val="hybridMultilevel"/>
    <w:tmpl w:val="068EB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4BFC"/>
    <w:multiLevelType w:val="hybridMultilevel"/>
    <w:tmpl w:val="A330D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60605"/>
    <w:multiLevelType w:val="hybridMultilevel"/>
    <w:tmpl w:val="1E32D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47AA"/>
    <w:multiLevelType w:val="hybridMultilevel"/>
    <w:tmpl w:val="285489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810F77"/>
    <w:multiLevelType w:val="hybridMultilevel"/>
    <w:tmpl w:val="D3F89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4F99"/>
    <w:multiLevelType w:val="hybridMultilevel"/>
    <w:tmpl w:val="9BC45C42"/>
    <w:lvl w:ilvl="0" w:tplc="877E81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12"/>
  </w:num>
  <w:num w:numId="2" w16cid:durableId="417096611">
    <w:abstractNumId w:val="14"/>
  </w:num>
  <w:num w:numId="3" w16cid:durableId="2131900409">
    <w:abstractNumId w:val="1"/>
  </w:num>
  <w:num w:numId="4" w16cid:durableId="2032106935">
    <w:abstractNumId w:val="6"/>
  </w:num>
  <w:num w:numId="5" w16cid:durableId="1755280388">
    <w:abstractNumId w:val="3"/>
  </w:num>
  <w:num w:numId="6" w16cid:durableId="506529514">
    <w:abstractNumId w:val="11"/>
  </w:num>
  <w:num w:numId="7" w16cid:durableId="2126656382">
    <w:abstractNumId w:val="5"/>
  </w:num>
  <w:num w:numId="8" w16cid:durableId="42607575">
    <w:abstractNumId w:val="4"/>
  </w:num>
  <w:num w:numId="9" w16cid:durableId="673462061">
    <w:abstractNumId w:val="13"/>
  </w:num>
  <w:num w:numId="10" w16cid:durableId="1669363426">
    <w:abstractNumId w:val="2"/>
  </w:num>
  <w:num w:numId="11" w16cid:durableId="1361904184">
    <w:abstractNumId w:val="9"/>
  </w:num>
  <w:num w:numId="12" w16cid:durableId="146165462">
    <w:abstractNumId w:val="7"/>
  </w:num>
  <w:num w:numId="13" w16cid:durableId="675571882">
    <w:abstractNumId w:val="0"/>
  </w:num>
  <w:num w:numId="14" w16cid:durableId="21371533">
    <w:abstractNumId w:val="10"/>
  </w:num>
  <w:num w:numId="15" w16cid:durableId="890119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D121F"/>
    <w:rsid w:val="001E09F1"/>
    <w:rsid w:val="0020387E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5131A4"/>
    <w:rsid w:val="00514599"/>
    <w:rsid w:val="00533957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C3071"/>
    <w:rsid w:val="009D3128"/>
    <w:rsid w:val="009E6E6E"/>
    <w:rsid w:val="00A14752"/>
    <w:rsid w:val="00A46C3C"/>
    <w:rsid w:val="00A60F0D"/>
    <w:rsid w:val="00AA034B"/>
    <w:rsid w:val="00AF11EB"/>
    <w:rsid w:val="00B426B9"/>
    <w:rsid w:val="00B57A51"/>
    <w:rsid w:val="00B83F55"/>
    <w:rsid w:val="00B94629"/>
    <w:rsid w:val="00BC5AF5"/>
    <w:rsid w:val="00BE5AC5"/>
    <w:rsid w:val="00C17074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B194A"/>
    <w:rsid w:val="00DD27B9"/>
    <w:rsid w:val="00DD62AE"/>
    <w:rsid w:val="00E00788"/>
    <w:rsid w:val="00E1094C"/>
    <w:rsid w:val="00E15DEC"/>
    <w:rsid w:val="00E3415F"/>
    <w:rsid w:val="00E92FA6"/>
    <w:rsid w:val="00EB0965"/>
    <w:rsid w:val="00EB7E50"/>
    <w:rsid w:val="00EC2A45"/>
    <w:rsid w:val="00ED752E"/>
    <w:rsid w:val="00EE3E6D"/>
    <w:rsid w:val="00F449C4"/>
    <w:rsid w:val="00F86546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zareba\AppData\Local\Microsoft\Windows\INetCache\Content.Outlook\5K85YKE8\iodap@epoczt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CUW Piaseczno</cp:lastModifiedBy>
  <cp:revision>2</cp:revision>
  <cp:lastPrinted>2022-10-04T08:59:00Z</cp:lastPrinted>
  <dcterms:created xsi:type="dcterms:W3CDTF">2026-02-18T13:54:00Z</dcterms:created>
  <dcterms:modified xsi:type="dcterms:W3CDTF">2026-02-18T13:54:00Z</dcterms:modified>
</cp:coreProperties>
</file>